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9C" w:rsidRDefault="006D789C" w:rsidP="006D789C">
      <w:pPr>
        <w:jc w:val="right"/>
      </w:pPr>
      <w:r>
        <w:rPr>
          <w:b/>
        </w:rPr>
        <w:t>Załącznik nr 2 do zapytania ofertowego  nr 2/5/2017/P</w:t>
      </w:r>
    </w:p>
    <w:p w:rsidR="002D6857" w:rsidRPr="00DB2C7B" w:rsidRDefault="00142B98" w:rsidP="006D789C">
      <w:pPr>
        <w:spacing w:after="0"/>
        <w:jc w:val="center"/>
      </w:pPr>
      <w:r w:rsidRPr="00DB2C7B">
        <w:t xml:space="preserve">WARUNKOWA </w:t>
      </w:r>
      <w:r w:rsidR="006A7BBD" w:rsidRPr="00DB2C7B">
        <w:t xml:space="preserve">UMOWA ZLECENIE NR </w:t>
      </w:r>
      <w:r w:rsidR="00F64E9D">
        <w:t>2</w:t>
      </w:r>
      <w:r w:rsidR="00CF6613" w:rsidRPr="00DB2C7B">
        <w:t>/05/2017</w:t>
      </w:r>
      <w:r w:rsidR="006A7BBD" w:rsidRPr="00DB2C7B">
        <w:t>/P</w:t>
      </w:r>
    </w:p>
    <w:p w:rsidR="005726BE" w:rsidRPr="00DB2C7B" w:rsidRDefault="00CF6613" w:rsidP="006D789C">
      <w:pPr>
        <w:spacing w:after="0" w:line="480" w:lineRule="auto"/>
        <w:jc w:val="center"/>
      </w:pPr>
      <w:r w:rsidRPr="00DB2C7B">
        <w:t xml:space="preserve">zawarta w dniu 31.05.2017 </w:t>
      </w:r>
      <w:r w:rsidR="005726BE" w:rsidRPr="00DB2C7B">
        <w:t xml:space="preserve">r. w </w:t>
      </w:r>
      <w:r w:rsidRPr="00DB2C7B">
        <w:t>Lublinie</w:t>
      </w:r>
    </w:p>
    <w:p w:rsidR="005726BE" w:rsidRDefault="005726BE" w:rsidP="006D789C">
      <w:pPr>
        <w:spacing w:after="0" w:line="480" w:lineRule="auto"/>
        <w:jc w:val="center"/>
      </w:pPr>
      <w:r w:rsidRPr="00D10BEF">
        <w:t>pomiędzy:</w:t>
      </w:r>
    </w:p>
    <w:p w:rsidR="00CF6613" w:rsidRPr="00CF6613" w:rsidRDefault="00CF6613" w:rsidP="00CF6613">
      <w:pPr>
        <w:jc w:val="both"/>
      </w:pPr>
      <w:r w:rsidRPr="00CF6613">
        <w:t xml:space="preserve">firmą  </w:t>
      </w:r>
      <w:proofErr w:type="spellStart"/>
      <w:r w:rsidRPr="00CF6613">
        <w:t>Findewal</w:t>
      </w:r>
      <w:proofErr w:type="spellEnd"/>
      <w:r w:rsidRPr="00CF6613">
        <w:t xml:space="preserve"> Sp. z o. o. z siedzibą w Lublinie przy ulicy </w:t>
      </w:r>
      <w:proofErr w:type="spellStart"/>
      <w:r w:rsidRPr="00CF6613">
        <w:t>Paśnikowskiego</w:t>
      </w:r>
      <w:proofErr w:type="spellEnd"/>
      <w:r w:rsidRPr="00CF6613">
        <w:t xml:space="preserve"> 6, wpisaną do KRS pod nr 0000526577, prowadzonym przez Sąd Rejonowy Lublin-Wschód z siedzibą w Świdniku, NIP 712-329-00-45, REGON 061730538, </w:t>
      </w:r>
    </w:p>
    <w:p w:rsidR="00CF6613" w:rsidRPr="00CF6613" w:rsidRDefault="00CF6613" w:rsidP="00CF6613">
      <w:pPr>
        <w:jc w:val="both"/>
      </w:pPr>
      <w:r w:rsidRPr="00CF6613">
        <w:t>reprezentowaną przez: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Wojciecha Janickiego, Prezesa Zarządu oraz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Piotra Filipka, Wiceprezesa Zarządu</w:t>
      </w:r>
    </w:p>
    <w:p w:rsidR="002D6857" w:rsidRPr="00142B98" w:rsidRDefault="002D6857" w:rsidP="00CF6613">
      <w:pPr>
        <w:pStyle w:val="Default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</w:p>
    <w:p w:rsidR="002D6857" w:rsidRPr="00142B98" w:rsidRDefault="002D6857" w:rsidP="004015D7">
      <w:pPr>
        <w:pStyle w:val="Default"/>
        <w:rPr>
          <w:rFonts w:eastAsia="Calibri" w:cs="Times New Roman"/>
          <w:color w:val="auto"/>
          <w:sz w:val="22"/>
          <w:szCs w:val="22"/>
          <w:lang w:eastAsia="en-US"/>
        </w:rPr>
      </w:pP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>z</w:t>
      </w:r>
      <w:r w:rsidR="0081707B" w:rsidRPr="00142B98">
        <w:rPr>
          <w:rFonts w:eastAsia="Calibri" w:cs="Times New Roman"/>
          <w:color w:val="auto"/>
          <w:sz w:val="22"/>
          <w:szCs w:val="22"/>
          <w:lang w:eastAsia="en-US"/>
        </w:rPr>
        <w:t>waną</w:t>
      </w: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 xml:space="preserve"> dalej „Zleceniodawcą”</w:t>
      </w:r>
    </w:p>
    <w:p w:rsidR="005726BE" w:rsidRPr="00142B98" w:rsidRDefault="005726BE" w:rsidP="004015D7">
      <w:pPr>
        <w:spacing w:before="120" w:after="120" w:line="240" w:lineRule="auto"/>
        <w:jc w:val="both"/>
      </w:pPr>
      <w:r w:rsidRPr="00142B98">
        <w:t>a</w:t>
      </w:r>
    </w:p>
    <w:p w:rsidR="005726BE" w:rsidRPr="00142B98" w:rsidRDefault="005726BE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rPr>
          <w:b/>
          <w:bCs/>
        </w:rPr>
        <w:t xml:space="preserve">…………………………….. </w:t>
      </w:r>
      <w:r w:rsidRPr="00142B98">
        <w:rPr>
          <w:bCs/>
        </w:rPr>
        <w:t>(imię i nazwisko)</w:t>
      </w:r>
      <w:r w:rsidRPr="00142B98">
        <w:t xml:space="preserve">, synem/córką ………………… (imiona rodziców), zamieszkałym/ą w ………………… (miejscowość) przy ulicy …………………….. (ulica), PESEL: …………………………….., dowód osobisty seria ………….. (seria dowodu osobistego) numer ……………………… (numer dowodu osobistego), 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t>zwaną/</w:t>
      </w:r>
      <w:proofErr w:type="spellStart"/>
      <w:r w:rsidRPr="00142B98">
        <w:t>ym</w:t>
      </w:r>
      <w:proofErr w:type="spellEnd"/>
      <w:r w:rsidRPr="00142B98">
        <w:t xml:space="preserve"> dalej </w:t>
      </w:r>
      <w:r w:rsidRPr="00142B98">
        <w:rPr>
          <w:sz w:val="20"/>
          <w:szCs w:val="20"/>
        </w:rPr>
        <w:t xml:space="preserve">  </w:t>
      </w:r>
      <w:r w:rsidRPr="00142B98">
        <w:t>„Zleceniobiorcą”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>
        <w:t>łącznie w dalszej części niniejszej umowy zwanej „Stronami”</w:t>
      </w:r>
    </w:p>
    <w:p w:rsidR="00CF6613" w:rsidRDefault="00CF6613" w:rsidP="004015D7">
      <w:pPr>
        <w:autoSpaceDE w:val="0"/>
        <w:autoSpaceDN w:val="0"/>
        <w:adjustRightInd w:val="0"/>
        <w:spacing w:before="120" w:after="120" w:line="240" w:lineRule="auto"/>
        <w:jc w:val="both"/>
      </w:pPr>
    </w:p>
    <w:p w:rsidR="002D6857" w:rsidRPr="002D6857" w:rsidRDefault="002D6857" w:rsidP="002D6857">
      <w:pPr>
        <w:pStyle w:val="dtn"/>
        <w:spacing w:after="0" w:line="480" w:lineRule="auto"/>
        <w:rPr>
          <w:rFonts w:ascii="Calibri" w:hAnsi="Calibri" w:cs="Times New Roman"/>
          <w:sz w:val="22"/>
          <w:szCs w:val="22"/>
        </w:rPr>
      </w:pPr>
      <w:r w:rsidRPr="00D10BEF">
        <w:rPr>
          <w:rFonts w:ascii="Calibri" w:hAnsi="Calibri" w:cs="Times New Roman"/>
          <w:sz w:val="22"/>
          <w:szCs w:val="22"/>
        </w:rPr>
        <w:t xml:space="preserve">§ 1 </w:t>
      </w:r>
    </w:p>
    <w:p w:rsidR="002D6857" w:rsidRDefault="002D6857" w:rsidP="002D6857">
      <w:pPr>
        <w:jc w:val="both"/>
      </w:pPr>
      <w:r>
        <w:t>Strony umowy zgodnie oświadczają, iż zawierają niniejsz</w:t>
      </w:r>
      <w:r w:rsidR="004C21C5">
        <w:t>ą</w:t>
      </w:r>
      <w:r>
        <w:t xml:space="preserve"> umowę (dalej „Umowa”) pod następującym warunkiem:</w:t>
      </w:r>
    </w:p>
    <w:p w:rsidR="002D6857" w:rsidRDefault="002D6857" w:rsidP="00CF6613">
      <w:pPr>
        <w:spacing w:after="160" w:line="259" w:lineRule="auto"/>
        <w:jc w:val="both"/>
      </w:pPr>
      <w:r>
        <w:t>Otrzymanie z Narodowego Centrum Badań i Rozwoju</w:t>
      </w:r>
      <w:r w:rsidR="00142B98">
        <w:t xml:space="preserve"> (</w:t>
      </w:r>
      <w:proofErr w:type="spellStart"/>
      <w:r w:rsidR="00142B98">
        <w:t>NCB</w:t>
      </w:r>
      <w:r w:rsidR="00A73566">
        <w:t>i</w:t>
      </w:r>
      <w:r w:rsidR="00142B98">
        <w:t>R</w:t>
      </w:r>
      <w:proofErr w:type="spellEnd"/>
      <w:r w:rsidR="00142B98">
        <w:t>)</w:t>
      </w:r>
      <w:r>
        <w:t xml:space="preserve"> informacji o przyznaniu dofinansowania na realizację</w:t>
      </w:r>
      <w:r w:rsidR="0081707B">
        <w:t xml:space="preserve"> P</w:t>
      </w:r>
      <w:r w:rsidRPr="00F63B5E">
        <w:t xml:space="preserve">rojektu pt.: </w:t>
      </w:r>
      <w:r w:rsidR="00CF6613">
        <w:t>„</w:t>
      </w:r>
      <w:r w:rsidR="00CF6613" w:rsidRPr="00CF6613">
        <w:t>INNOWACYJNY SYSTEM ZARZĄDZANIA BEZPIECZEŃSTWEM I LOGISTYKĄ W TRANSPORCIE TOWARÓW WYKORZYSTUJĄCY TECHNOLOGIE GEOINFORMACYJNE</w:t>
      </w:r>
      <w:r w:rsidR="00CF6613">
        <w:t xml:space="preserve">” w ramach </w:t>
      </w:r>
      <w:proofErr w:type="spellStart"/>
      <w:r w:rsidR="00CF6613">
        <w:t>Poddziałania</w:t>
      </w:r>
      <w:proofErr w:type="spellEnd"/>
      <w:r w:rsidR="00CF6613">
        <w:t xml:space="preserve"> 1.1.1 POIR</w:t>
      </w:r>
      <w:r>
        <w:t xml:space="preserve"> „Badania przemysłowe i prace rozwojowe real</w:t>
      </w:r>
      <w:r w:rsidR="00CF6613">
        <w:t xml:space="preserve">izowane przez przedsiębiorstwa” lub innego konkursu organizowanego w ramach  Programu Operacyjnego Inteligentny Rozwój (POIR). </w:t>
      </w:r>
    </w:p>
    <w:p w:rsidR="002D6857" w:rsidRDefault="002D6857" w:rsidP="002D6857">
      <w:pPr>
        <w:jc w:val="both"/>
      </w:pPr>
      <w:r>
        <w:t>W takim wypadku Umowa wejdzie w życie i Strony zgodnie oświadczają, co następuje:</w:t>
      </w:r>
    </w:p>
    <w:p w:rsidR="005726BE" w:rsidRDefault="00EA559A" w:rsidP="004015D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2</w:t>
      </w:r>
    </w:p>
    <w:p w:rsidR="006A7BBD" w:rsidRPr="00E25352" w:rsidRDefault="002D6857" w:rsidP="008D3817">
      <w:pPr>
        <w:pStyle w:val="Akapitzlist"/>
        <w:numPr>
          <w:ilvl w:val="0"/>
          <w:numId w:val="7"/>
        </w:numPr>
        <w:jc w:val="both"/>
        <w:rPr>
          <w:i/>
        </w:rPr>
      </w:pPr>
      <w:r>
        <w:t xml:space="preserve">Zleceniobiorca zobowiązuje się na zlecenie Zleceniodawcy do wykonywania prac w ramach realizacji </w:t>
      </w:r>
      <w:r w:rsidR="0081707B">
        <w:t>P</w:t>
      </w:r>
      <w:r w:rsidR="00EA559A">
        <w:t>rojektu, na stanowisku</w:t>
      </w:r>
      <w:r w:rsidR="006A7BBD">
        <w:t>:</w:t>
      </w:r>
      <w:r w:rsidRPr="0081707B">
        <w:rPr>
          <w:i/>
        </w:rPr>
        <w:t xml:space="preserve"> </w:t>
      </w:r>
    </w:p>
    <w:p w:rsidR="006A7BBD" w:rsidRPr="00E25352" w:rsidRDefault="00142B98" w:rsidP="00E25352">
      <w:pPr>
        <w:jc w:val="both"/>
        <w:rPr>
          <w:b/>
          <w:sz w:val="24"/>
          <w:szCs w:val="24"/>
        </w:rPr>
      </w:pPr>
      <w:r w:rsidRPr="00142B98">
        <w:rPr>
          <w:i/>
        </w:rPr>
        <w:t>zgodnie ze stanowiskiem wskazanym</w:t>
      </w:r>
      <w:r>
        <w:rPr>
          <w:b/>
          <w:sz w:val="24"/>
          <w:szCs w:val="24"/>
        </w:rPr>
        <w:t xml:space="preserve"> </w:t>
      </w:r>
      <w:r w:rsidR="00F64E9D">
        <w:rPr>
          <w:i/>
        </w:rPr>
        <w:t>w zapytaniu ofertowym nr 2</w:t>
      </w:r>
      <w:r w:rsidRPr="00142B98">
        <w:rPr>
          <w:i/>
        </w:rPr>
        <w:t>/05/2017/P</w:t>
      </w:r>
    </w:p>
    <w:p w:rsidR="00687A49" w:rsidRDefault="00EA559A" w:rsidP="006A7BBD">
      <w:pPr>
        <w:pStyle w:val="Akapitzlist"/>
        <w:ind w:left="360"/>
        <w:jc w:val="both"/>
        <w:rPr>
          <w:i/>
        </w:rPr>
      </w:pPr>
      <w:r w:rsidRPr="0081707B">
        <w:rPr>
          <w:i/>
        </w:rPr>
        <w:t xml:space="preserve"> </w:t>
      </w:r>
      <w:r w:rsidRPr="00EA559A">
        <w:t>obejmującym następujące zadania</w:t>
      </w:r>
      <w:r w:rsidR="006A7BBD">
        <w:rPr>
          <w:i/>
        </w:rPr>
        <w:t>:</w:t>
      </w:r>
    </w:p>
    <w:p w:rsidR="006A7BBD" w:rsidRPr="00CF6613" w:rsidRDefault="00142B98" w:rsidP="00CF6613">
      <w:pPr>
        <w:jc w:val="both"/>
        <w:rPr>
          <w:i/>
        </w:rPr>
      </w:pPr>
      <w:r w:rsidRPr="00142B98">
        <w:rPr>
          <w:i/>
        </w:rPr>
        <w:t>zgodnie z opisem zadań wskaz</w:t>
      </w:r>
      <w:r w:rsidR="00F64E9D">
        <w:rPr>
          <w:i/>
        </w:rPr>
        <w:t>anych w zapytaniu ofertowym nr 2</w:t>
      </w:r>
      <w:r w:rsidRPr="00142B98">
        <w:rPr>
          <w:i/>
        </w:rPr>
        <w:t>/05/2017/P</w:t>
      </w:r>
    </w:p>
    <w:p w:rsidR="0081707B" w:rsidRPr="0081707B" w:rsidRDefault="0081707B" w:rsidP="008D3817">
      <w:pPr>
        <w:pStyle w:val="Akapitzlist"/>
        <w:numPr>
          <w:ilvl w:val="0"/>
          <w:numId w:val="7"/>
        </w:numPr>
        <w:jc w:val="both"/>
      </w:pPr>
      <w:r w:rsidRPr="0081707B">
        <w:lastRenderedPageBreak/>
        <w:t>Zleceniobiorca oświadcza, że posiada kompetencje niezbędne do wykonania prac, o których mowa w ust. 1.</w:t>
      </w:r>
    </w:p>
    <w:p w:rsidR="002D6857" w:rsidRPr="00EA559A" w:rsidRDefault="00EA559A" w:rsidP="008D381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3</w:t>
      </w:r>
    </w:p>
    <w:p w:rsidR="00142B98" w:rsidRDefault="002D6857" w:rsidP="008D3817">
      <w:pPr>
        <w:pStyle w:val="Akapitzlist"/>
        <w:numPr>
          <w:ilvl w:val="0"/>
          <w:numId w:val="11"/>
        </w:numPr>
        <w:ind w:left="426" w:hanging="426"/>
        <w:jc w:val="both"/>
      </w:pPr>
      <w:r>
        <w:t xml:space="preserve">Zleceniobiorca będzie </w:t>
      </w:r>
      <w:r w:rsidRPr="00F96B00">
        <w:t xml:space="preserve">wykonywał zlecenie przez okres </w:t>
      </w:r>
      <w:r w:rsidR="00142B98" w:rsidRPr="00F96B00">
        <w:t>…</w:t>
      </w:r>
      <w:r w:rsidR="00A73566" w:rsidRPr="00F96B00">
        <w:t>..</w:t>
      </w:r>
      <w:r w:rsidR="00142B98" w:rsidRPr="00F96B00">
        <w:t xml:space="preserve"> w wymiarze czasowym …</w:t>
      </w:r>
      <w:r w:rsidR="00A73566" w:rsidRPr="00F96B00">
        <w:t>..</w:t>
      </w:r>
    </w:p>
    <w:p w:rsidR="00142B98" w:rsidRPr="00142B98" w:rsidRDefault="00142B98" w:rsidP="008D3817">
      <w:pPr>
        <w:ind w:left="426"/>
        <w:jc w:val="both"/>
        <w:rPr>
          <w:b/>
          <w:sz w:val="24"/>
          <w:szCs w:val="24"/>
        </w:rPr>
      </w:pPr>
      <w:r w:rsidRPr="00142B98">
        <w:rPr>
          <w:i/>
        </w:rPr>
        <w:t xml:space="preserve">zgodnie z </w:t>
      </w:r>
      <w:r>
        <w:rPr>
          <w:i/>
        </w:rPr>
        <w:t xml:space="preserve">okresem i </w:t>
      </w:r>
      <w:r w:rsidRPr="00142B98">
        <w:rPr>
          <w:i/>
        </w:rPr>
        <w:t>wymiarem czasu pracy wskazanym</w:t>
      </w:r>
      <w:r>
        <w:t xml:space="preserve"> </w:t>
      </w:r>
      <w:r w:rsidR="00F64E9D">
        <w:rPr>
          <w:i/>
        </w:rPr>
        <w:t>w zapytaniu ofertowym nr 2</w:t>
      </w:r>
      <w:r w:rsidRPr="00142B98">
        <w:rPr>
          <w:i/>
        </w:rPr>
        <w:t>/05/2017/P</w:t>
      </w:r>
    </w:p>
    <w:p w:rsidR="008D3817" w:rsidRDefault="002D6857" w:rsidP="008D3817">
      <w:pPr>
        <w:pStyle w:val="Akapitzlist"/>
        <w:ind w:left="425"/>
        <w:contextualSpacing w:val="0"/>
        <w:jc w:val="both"/>
      </w:pPr>
      <w:r>
        <w:t>licząc od dnia podpi</w:t>
      </w:r>
      <w:r w:rsidR="0081707B">
        <w:t>sania u</w:t>
      </w:r>
      <w:r>
        <w:t>mowy przez Zleceniodawcę o wykonanie i finansowanie Projektu.</w:t>
      </w:r>
      <w:r w:rsidR="00EA559A">
        <w:t xml:space="preserve"> </w:t>
      </w:r>
    </w:p>
    <w:p w:rsidR="002D6857" w:rsidRDefault="00EA559A" w:rsidP="008D3817">
      <w:pPr>
        <w:pStyle w:val="Akapitzlist"/>
        <w:numPr>
          <w:ilvl w:val="0"/>
          <w:numId w:val="11"/>
        </w:numPr>
        <w:ind w:left="425" w:hanging="426"/>
        <w:contextualSpacing w:val="0"/>
        <w:jc w:val="both"/>
      </w:pPr>
      <w:r>
        <w:t xml:space="preserve">Zlecenie będzie </w:t>
      </w:r>
      <w:r w:rsidRPr="00EA559A">
        <w:t>wyko</w:t>
      </w:r>
      <w:r>
        <w:t>nywane na terenie uzgodnionym między Stronami.</w:t>
      </w:r>
    </w:p>
    <w:p w:rsidR="002D6857" w:rsidRPr="00EA559A" w:rsidRDefault="00EA559A" w:rsidP="002D6857">
      <w:pPr>
        <w:jc w:val="center"/>
        <w:rPr>
          <w:b/>
        </w:rPr>
      </w:pPr>
      <w:r w:rsidRPr="00EA559A">
        <w:rPr>
          <w:b/>
        </w:rPr>
        <w:t>§</w:t>
      </w:r>
      <w:r>
        <w:rPr>
          <w:b/>
        </w:rPr>
        <w:t xml:space="preserve"> </w:t>
      </w:r>
      <w:r w:rsidRPr="00EA559A">
        <w:rPr>
          <w:b/>
        </w:rPr>
        <w:t>4</w:t>
      </w:r>
    </w:p>
    <w:p w:rsidR="008D6067" w:rsidRDefault="002D6857" w:rsidP="008D3817">
      <w:pPr>
        <w:pStyle w:val="Akapitzlist"/>
        <w:numPr>
          <w:ilvl w:val="0"/>
          <w:numId w:val="10"/>
        </w:numPr>
        <w:ind w:left="426" w:hanging="426"/>
        <w:jc w:val="both"/>
      </w:pPr>
      <w:r w:rsidRPr="00CF6613">
        <w:t>Zleceniobiorcy za wyko</w:t>
      </w:r>
      <w:r w:rsidR="00C178FF" w:rsidRPr="00CF6613">
        <w:t>nanie czynności określonych w §2</w:t>
      </w:r>
      <w:r w:rsidR="0081707B" w:rsidRPr="00CF6613">
        <w:t xml:space="preserve"> p</w:t>
      </w:r>
      <w:r w:rsidRPr="00CF6613">
        <w:t xml:space="preserve">rzysługuje wynagrodzenie brutto miesięczne </w:t>
      </w:r>
      <w:r w:rsidRPr="004C21C5">
        <w:rPr>
          <w:b/>
        </w:rPr>
        <w:t>…………….</w:t>
      </w:r>
      <w:r w:rsidRPr="00CF6613">
        <w:t xml:space="preserve"> brutto, (słownie: </w:t>
      </w:r>
      <w:r w:rsidRPr="004C21C5">
        <w:rPr>
          <w:b/>
        </w:rPr>
        <w:t>…………</w:t>
      </w:r>
      <w:r w:rsidR="00CF6613" w:rsidRPr="004C21C5">
        <w:rPr>
          <w:b/>
        </w:rPr>
        <w:t>…</w:t>
      </w:r>
      <w:r w:rsidRPr="00CF6613">
        <w:t>).</w:t>
      </w:r>
      <w:r w:rsidR="00EA559A" w:rsidRPr="00CF6613">
        <w:t xml:space="preserve"> Wynagrodzenie to obejmuje również wynagrodzenie z tytułu przeniesienia majątkowych praw autorskich, w sytuacji gdy w ramach Umowy zostaną wypracowane utwory w rozumieniu ustawy z dnia</w:t>
      </w:r>
      <w:r w:rsidR="00EA559A" w:rsidRPr="00EA559A">
        <w:t xml:space="preserve"> 4 lutego 1994 r. o prawie autors</w:t>
      </w:r>
      <w:r w:rsidR="00EA559A">
        <w:t>kim i prawach pokrewnych.</w:t>
      </w:r>
      <w:r w:rsidR="004C21C5">
        <w:t xml:space="preserve"> </w:t>
      </w:r>
    </w:p>
    <w:p w:rsidR="008D6067" w:rsidRDefault="004C21C5" w:rsidP="008D3817">
      <w:pPr>
        <w:pStyle w:val="Akapitzlist"/>
        <w:numPr>
          <w:ilvl w:val="0"/>
          <w:numId w:val="10"/>
        </w:numPr>
        <w:ind w:left="426" w:hanging="426"/>
        <w:jc w:val="both"/>
      </w:pPr>
      <w:r>
        <w:t>Wysokość wynagrodzenia wymieniona w ust. 1 może ulec zmianie, jeśli na etapie negocjacji warunków dofinansowania Projektu przez Narodowe</w:t>
      </w:r>
      <w:r w:rsidRPr="004C21C5">
        <w:t xml:space="preserve"> Centrum Badań i Rozwoju</w:t>
      </w:r>
      <w:r>
        <w:t xml:space="preserve"> warunki finansowania Projektu </w:t>
      </w:r>
      <w:r w:rsidRPr="004C21C5">
        <w:t>zmienią się</w:t>
      </w:r>
      <w:r>
        <w:t xml:space="preserve"> względem warunków zaproponowanych w złożonym wniosku. </w:t>
      </w:r>
    </w:p>
    <w:p w:rsidR="00C84689" w:rsidRPr="00C84689" w:rsidRDefault="00C84689" w:rsidP="00C84689">
      <w:pPr>
        <w:jc w:val="center"/>
        <w:rPr>
          <w:b/>
        </w:rPr>
      </w:pPr>
      <w:r w:rsidRPr="00C84689">
        <w:rPr>
          <w:b/>
        </w:rPr>
        <w:t xml:space="preserve">§ </w:t>
      </w:r>
      <w:r w:rsidR="00206A13">
        <w:rPr>
          <w:b/>
        </w:rPr>
        <w:t>5</w:t>
      </w:r>
    </w:p>
    <w:p w:rsidR="00C84689" w:rsidRPr="00C84689" w:rsidRDefault="00C84689" w:rsidP="008D3817">
      <w:pPr>
        <w:numPr>
          <w:ilvl w:val="0"/>
          <w:numId w:val="6"/>
        </w:numPr>
        <w:spacing w:after="0"/>
        <w:ind w:left="357" w:hanging="357"/>
        <w:jc w:val="both"/>
      </w:pPr>
      <w:r w:rsidRPr="00C84689">
        <w:t xml:space="preserve">Jeżeli w wyniku realizacji umowy powstanie utwór w rozumieniu ustawy z dnia 4 lutego 1994 r. o prawie autorskim i prawach pokrewnych, z  chwilą wydania przedmiotu umowy Zleceniobiorca przenosi na Zleceniodawcę autorskie prawa majątkowe do nieograniczonego w czasie korzystania i rozporządzania w kraju i za granicą, oraz zezwala  na wykonywanie przez Zleceniodawcę autorskiego prawa zależnego, do powstałych w wyniku realizacji umowy utworów. </w:t>
      </w:r>
    </w:p>
    <w:p w:rsidR="00C84689" w:rsidRDefault="00C84689" w:rsidP="008D3817">
      <w:pPr>
        <w:pStyle w:val="Default"/>
        <w:numPr>
          <w:ilvl w:val="0"/>
          <w:numId w:val="6"/>
        </w:numPr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leceniobiorca przenosi na rzecz Zleceniodawcy wszelkie autorskie prawa majątkowe do Przedmiotu umowy, o którym mowa w ustępie poprzedzającym na następujących polach eksploatacji: </w:t>
      </w:r>
    </w:p>
    <w:p w:rsidR="00C84689" w:rsidRPr="00CA3654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. </w:t>
      </w:r>
      <w:r>
        <w:rPr>
          <w:color w:val="auto"/>
          <w:sz w:val="23"/>
          <w:szCs w:val="23"/>
        </w:rPr>
        <w:t>w zakresie utrwalania i zwielokrotniania utworów – wytwarzanie określoną techniką egzemplarzy, w tym techniką drukarską, reprograficzną, zapisu magnetycznego oraz techniką cyfrową, na dowolnych innych nośnikach i materiałach oraz w innych formach przestrzennych,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b. </w:t>
      </w:r>
      <w:r>
        <w:rPr>
          <w:color w:val="auto"/>
          <w:sz w:val="23"/>
          <w:szCs w:val="23"/>
        </w:rPr>
        <w:t xml:space="preserve">utrwalanie i zwielokrotnianie utworów w postaci cyfrowej, w ramach systemów teleinformatycznych oraz w pamięci komputerów i podobnych urządzeń, 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c. </w:t>
      </w:r>
      <w:r>
        <w:rPr>
          <w:color w:val="auto"/>
          <w:sz w:val="23"/>
          <w:szCs w:val="23"/>
        </w:rPr>
        <w:t xml:space="preserve">w zakresie obrotu oryginałem albo egzemplarzami, na których utwory utrwalono – wprowadzanie do obrotu, użyczenie lub najem oryginału albo egzemplarzy, </w:t>
      </w:r>
    </w:p>
    <w:p w:rsidR="00C178FF" w:rsidRPr="00C84689" w:rsidRDefault="00C84689" w:rsidP="00C178FF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d. </w:t>
      </w:r>
      <w:r>
        <w:rPr>
          <w:color w:val="auto"/>
          <w:sz w:val="23"/>
          <w:szCs w:val="23"/>
        </w:rPr>
        <w:t xml:space="preserve">w zakresie rozpowszechniania utworów w sposób inny niż określony w §4 ust. 2 lit. c – publiczne wykonanie, wystawienie, wyświetlenie, odtworzenie oraz nadawanie i reemitowanie, a także publiczne udostępnianie w taki sposób, aby każdy mógł mieć do niego dostęp w miejscu i w czasie przez siebie wybranym, a także rozpowszechnianie w sieci informatycznej i udostępnianie osobom trzecim. </w:t>
      </w:r>
    </w:p>
    <w:p w:rsidR="00C178FF" w:rsidRPr="00C178FF" w:rsidRDefault="00C178FF" w:rsidP="008D3817">
      <w:pPr>
        <w:pStyle w:val="Akapitzlist"/>
        <w:numPr>
          <w:ilvl w:val="0"/>
          <w:numId w:val="6"/>
        </w:numPr>
        <w:jc w:val="both"/>
      </w:pPr>
      <w:r>
        <w:rPr>
          <w:sz w:val="23"/>
          <w:szCs w:val="23"/>
        </w:rPr>
        <w:lastRenderedPageBreak/>
        <w:t>Zleceniobiorca wyraża zgodę na dokonywanie przez Zleceniodawcę wszelkich zmian oraz aktualizacji utworów.</w:t>
      </w:r>
    </w:p>
    <w:p w:rsidR="00C84689" w:rsidRPr="00206A13" w:rsidRDefault="00C178FF" w:rsidP="008D3817">
      <w:pPr>
        <w:pStyle w:val="Akapitzlist"/>
        <w:numPr>
          <w:ilvl w:val="0"/>
          <w:numId w:val="6"/>
        </w:numPr>
        <w:jc w:val="both"/>
      </w:pPr>
      <w:r w:rsidRPr="00206A13">
        <w:rPr>
          <w:sz w:val="23"/>
          <w:szCs w:val="23"/>
        </w:rPr>
        <w:t>Zleceniobiorca będzie informował Zleceniodawcę o dokonaniu w trakcie prowadzonych badań rozwiązań, które w jego ocenie mogą stanowić przedmiot prawa autorskiego.</w:t>
      </w:r>
    </w:p>
    <w:p w:rsidR="00A85447" w:rsidRPr="00206A13" w:rsidRDefault="00A85447" w:rsidP="008D3817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206A13">
        <w:rPr>
          <w:sz w:val="23"/>
          <w:szCs w:val="23"/>
        </w:rPr>
        <w:t>W przypadku zmiany wymogów Narodowego Centrum Badań i Rozwoju (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 xml:space="preserve">) odnośnie zapisów dotyczących praw autorskich zawartych w umowie pomiędzy Zleceniodawcą a 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>, Zleceniobiorca wyraża zgodę na dokonanie analogicznych zmian w umowie zawartej ze Zleceniodawcą (w formie aneksu do umowy).</w:t>
      </w:r>
    </w:p>
    <w:p w:rsidR="00C84689" w:rsidRPr="00AB31A1" w:rsidRDefault="00C84689" w:rsidP="00C84689">
      <w:pPr>
        <w:jc w:val="center"/>
        <w:rPr>
          <w:b/>
        </w:rPr>
      </w:pPr>
      <w:r w:rsidRPr="00AB31A1">
        <w:rPr>
          <w:b/>
        </w:rPr>
        <w:t xml:space="preserve">§ </w:t>
      </w:r>
      <w:r w:rsidR="00206A13">
        <w:rPr>
          <w:b/>
        </w:rPr>
        <w:t>6</w:t>
      </w:r>
    </w:p>
    <w:p w:rsidR="00C84689" w:rsidRPr="001D1091" w:rsidRDefault="00C84689" w:rsidP="00C84689">
      <w:pPr>
        <w:jc w:val="both"/>
      </w:pPr>
      <w:r w:rsidRPr="001D1091">
        <w:rPr>
          <w:spacing w:val="-6"/>
        </w:rPr>
        <w:t>Zleceniobiorca zobowiązuje się</w:t>
      </w:r>
      <w:r w:rsidRPr="001D1091">
        <w:t xml:space="preserve"> do zachowania w tajemnicy wszelkich informacji dotyczących Zleceniodawcy</w:t>
      </w:r>
      <w:r>
        <w:t>,</w:t>
      </w:r>
      <w:r w:rsidRPr="001D1091">
        <w:t xml:space="preserve"> o których dowiedział się w związku z wykonywanie</w:t>
      </w:r>
      <w:r>
        <w:t>m</w:t>
      </w:r>
      <w:r w:rsidRPr="001D1091">
        <w:t xml:space="preserve"> umowy zlecenia (Informacje poufne). Za Informacje poufne, o których mowa w zdaniu poprzedzającym</w:t>
      </w:r>
      <w:r w:rsidR="004C21C5">
        <w:t>,</w:t>
      </w:r>
      <w:r w:rsidRPr="001D1091">
        <w:t xml:space="preserve"> uważa się wszelkie informacje dotyczące Zleceniodawcy, niezależnie od formy i sposobu ich wyrażenia oraz stopnia ich opracowania, pozyskane przez Zleceniobiorcę w związku z realizacją niniejszej umowy. Informacją poufną są w szczególności wszelkie informacje, technologie prawnie</w:t>
      </w:r>
      <w:r w:rsidR="00C178FF">
        <w:t xml:space="preserve"> zastrzeżone (w tym know-how, </w:t>
      </w:r>
      <w:r w:rsidRPr="001D1091">
        <w:t xml:space="preserve"> licencje, prawa autorskie)</w:t>
      </w:r>
      <w:r w:rsidR="004C21C5">
        <w:t>,</w:t>
      </w:r>
      <w:r w:rsidRPr="001D1091">
        <w:t xml:space="preserve"> a nadto informacje na temat działalności Zleceniodawcy oraz jego kontrahentów i współpracowników.   </w:t>
      </w:r>
    </w:p>
    <w:p w:rsidR="00C84689" w:rsidRPr="00142B98" w:rsidRDefault="00AB31A1" w:rsidP="00142B98">
      <w:pPr>
        <w:jc w:val="center"/>
        <w:rPr>
          <w:b/>
          <w:spacing w:val="-4"/>
        </w:rPr>
      </w:pPr>
      <w:r w:rsidRPr="0081707B">
        <w:rPr>
          <w:b/>
          <w:spacing w:val="-4"/>
        </w:rPr>
        <w:t xml:space="preserve">§ </w:t>
      </w:r>
      <w:r w:rsidR="00142B98">
        <w:rPr>
          <w:b/>
          <w:spacing w:val="-4"/>
        </w:rPr>
        <w:t>7</w:t>
      </w:r>
    </w:p>
    <w:p w:rsidR="00DB2C7B" w:rsidRDefault="00DB2C7B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podpisaniu umowy o dofinansowanie z </w:t>
      </w:r>
      <w:proofErr w:type="spellStart"/>
      <w:r>
        <w:rPr>
          <w:rFonts w:asciiTheme="minorHAnsi" w:hAnsiTheme="minorHAnsi" w:cstheme="minorHAnsi"/>
        </w:rPr>
        <w:t>NCBiR</w:t>
      </w:r>
      <w:proofErr w:type="spellEnd"/>
      <w:r>
        <w:rPr>
          <w:rFonts w:asciiTheme="minorHAnsi" w:hAnsiTheme="minorHAnsi" w:cstheme="minorHAnsi"/>
        </w:rPr>
        <w:t xml:space="preserve">, na realizację Projektu, o którym mowa w </w:t>
      </w:r>
      <w:r w:rsidRPr="00D10BEF">
        <w:t>§ 1</w:t>
      </w:r>
      <w:r>
        <w:t xml:space="preserve">, Zleceniodawca zawrze ze Zleceniobiorcą umowę właściwą, dotycząca realizacji prac, wskazanych w § 2. 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>Nie wyklucza się uszczegółowienia lub ewentualnej zmiany zapisów właściwej umowy między Stronami  w stosunku do zapisów umowy warunkowej</w:t>
      </w:r>
      <w:r w:rsidR="004C21C5">
        <w:rPr>
          <w:rFonts w:asciiTheme="minorHAnsi" w:hAnsiTheme="minorHAnsi" w:cstheme="minorHAnsi"/>
        </w:rPr>
        <w:t>,</w:t>
      </w:r>
      <w:r w:rsidRPr="00161B23">
        <w:rPr>
          <w:rFonts w:asciiTheme="minorHAnsi" w:hAnsiTheme="minorHAnsi" w:cstheme="minorHAnsi"/>
        </w:rPr>
        <w:t xml:space="preserve"> przy czym nie jest możliwe dokonywanie istotnych zmian między zapisami umów, zgodnie z rozumieniem</w:t>
      </w:r>
      <w:r>
        <w:rPr>
          <w:rFonts w:asciiTheme="minorHAnsi" w:hAnsiTheme="minorHAnsi" w:cstheme="minorHAnsi"/>
        </w:rPr>
        <w:t xml:space="preserve"> istotnej zmiany określonej w ust. 2</w:t>
      </w:r>
      <w:r w:rsidR="00101DDA">
        <w:rPr>
          <w:rFonts w:asciiTheme="minorHAnsi" w:hAnsiTheme="minorHAnsi" w:cstheme="minorHAnsi"/>
        </w:rPr>
        <w:t>.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Zmianę uznaje się za istotną</w:t>
      </w:r>
      <w:r w:rsidR="00101DDA">
        <w:rPr>
          <w:rFonts w:asciiTheme="minorHAnsi" w:hAnsiTheme="minorHAnsi" w:cstheme="minorHAnsi"/>
          <w:lang w:eastAsia="pl-PL"/>
        </w:rPr>
        <w:t>,</w:t>
      </w:r>
      <w:r w:rsidRPr="00161B23">
        <w:rPr>
          <w:rFonts w:asciiTheme="minorHAnsi" w:hAnsiTheme="minorHAnsi" w:cstheme="minorHAnsi"/>
          <w:lang w:eastAsia="pl-PL"/>
        </w:rPr>
        <w:t xml:space="preserve"> jeżeli zmienia ogólny charakter umowy, w stosunku do charakteru umowy w pierwotnym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brzmieniu albo nie zmienia ogólnego charakteru umowy i zachodzi co najmniej jedna z następujących okol</w:t>
      </w:r>
      <w:bookmarkStart w:id="0" w:name="_GoBack"/>
      <w:bookmarkEnd w:id="0"/>
      <w:r w:rsidRPr="00161B23">
        <w:rPr>
          <w:rFonts w:asciiTheme="minorHAnsi" w:hAnsiTheme="minorHAnsi" w:cstheme="minorHAnsi"/>
          <w:lang w:eastAsia="pl-PL"/>
        </w:rPr>
        <w:t>iczności: zmia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prowadza warunki, które, gdyby były postawione w postępowaniu o udzielenie zamówienia, to w tym postępowaniu wzięliby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lub mogliby wziąć udział inni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lub przyjęto by oferty innej treści, zmiana narusza równowagę ekonomiczną umowy 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korzyść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 sposób nieprzewidziany pierwotnie w umowie, zmiana znacznie rozszerza lub zmniejsza zakres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świadczeń i zobowiązań wynikający z umowy lub polega na zastąpieniu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DB2C7B">
        <w:rPr>
          <w:rFonts w:asciiTheme="minorHAnsi" w:hAnsiTheme="minorHAnsi" w:cstheme="minorHAnsi"/>
          <w:lang w:eastAsia="pl-PL"/>
        </w:rPr>
        <w:t>, któremu Zleceniodawca</w:t>
      </w:r>
      <w:r w:rsidRPr="00161B23">
        <w:rPr>
          <w:rFonts w:asciiTheme="minorHAnsi" w:hAnsiTheme="minorHAnsi" w:cstheme="minorHAnsi"/>
          <w:lang w:eastAsia="pl-PL"/>
        </w:rPr>
        <w:t xml:space="preserve"> udzielił zamówienia,</w:t>
      </w:r>
      <w:r>
        <w:rPr>
          <w:rFonts w:asciiTheme="minorHAnsi" w:hAnsiTheme="minorHAnsi" w:cstheme="minorHAnsi"/>
          <w:lang w:eastAsia="pl-PL"/>
        </w:rPr>
        <w:t xml:space="preserve"> </w:t>
      </w:r>
      <w:r w:rsidR="00142B98">
        <w:rPr>
          <w:rFonts w:asciiTheme="minorHAnsi" w:hAnsiTheme="minorHAnsi" w:cstheme="minorHAnsi"/>
          <w:lang w:eastAsia="pl-PL"/>
        </w:rPr>
        <w:t xml:space="preserve">nowym </w:t>
      </w:r>
      <w:r w:rsidR="00DB2C7B">
        <w:rPr>
          <w:rFonts w:asciiTheme="minorHAnsi" w:hAnsiTheme="minorHAnsi" w:cstheme="minorHAnsi"/>
          <w:lang w:eastAsia="pl-PL"/>
        </w:rPr>
        <w:t>z</w:t>
      </w:r>
      <w:r w:rsidR="00101DDA">
        <w:rPr>
          <w:rFonts w:asciiTheme="minorHAnsi" w:hAnsiTheme="minorHAnsi" w:cstheme="minorHAnsi"/>
          <w:lang w:eastAsia="pl-PL"/>
        </w:rPr>
        <w:t>leceniobiorcą</w:t>
      </w:r>
      <w:r w:rsidR="00142B98">
        <w:rPr>
          <w:rFonts w:asciiTheme="minorHAnsi" w:hAnsiTheme="minorHAnsi" w:cstheme="minorHAnsi"/>
          <w:lang w:eastAsia="pl-PL"/>
        </w:rPr>
        <w:t xml:space="preserve">, z przyczyn nie leżących po stronie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142B98">
        <w:rPr>
          <w:rFonts w:asciiTheme="minorHAnsi" w:hAnsiTheme="minorHAnsi" w:cstheme="minorHAnsi"/>
          <w:lang w:eastAsia="pl-PL"/>
        </w:rPr>
        <w:t xml:space="preserve">. </w:t>
      </w:r>
    </w:p>
    <w:p w:rsidR="00142B98" w:rsidRPr="00DB2C7B" w:rsidRDefault="00142B98" w:rsidP="00DB2C7B">
      <w:pPr>
        <w:pStyle w:val="Akapitzlist"/>
        <w:ind w:left="3552" w:firstLine="696"/>
        <w:rPr>
          <w:b/>
          <w:spacing w:val="-4"/>
        </w:rPr>
      </w:pPr>
      <w:r w:rsidRPr="00142B98">
        <w:rPr>
          <w:b/>
          <w:spacing w:val="-4"/>
        </w:rPr>
        <w:t xml:space="preserve">§ </w:t>
      </w:r>
      <w:r w:rsidR="00DB2C7B">
        <w:rPr>
          <w:b/>
          <w:spacing w:val="-4"/>
        </w:rPr>
        <w:t>8</w:t>
      </w:r>
    </w:p>
    <w:p w:rsidR="002D6857" w:rsidRDefault="00C84689" w:rsidP="002D6857">
      <w:pPr>
        <w:jc w:val="both"/>
      </w:pPr>
      <w:r w:rsidRPr="001D1091">
        <w:t>Umowę sporządzono w trzech jednobrzmiących egzemplarzach, jeden dla Zleceniobiorcy i dwa dla Zleceniodawc</w:t>
      </w:r>
      <w:r w:rsidR="00F447F2">
        <w:t>y.</w:t>
      </w:r>
    </w:p>
    <w:p w:rsidR="00DB2C7B" w:rsidRDefault="00DB2C7B" w:rsidP="002D6857">
      <w:pPr>
        <w:jc w:val="both"/>
      </w:pPr>
    </w:p>
    <w:p w:rsidR="001E2025" w:rsidRPr="00DB2C7B" w:rsidRDefault="002D6857" w:rsidP="00DB2C7B">
      <w:pPr>
        <w:jc w:val="both"/>
        <w:rPr>
          <w:b/>
        </w:rPr>
      </w:pPr>
      <w:r>
        <w:rPr>
          <w:b/>
        </w:rPr>
        <w:t xml:space="preserve">   </w:t>
      </w:r>
      <w:r w:rsidRPr="00E44065">
        <w:rPr>
          <w:b/>
        </w:rPr>
        <w:t xml:space="preserve">ZLECENIODAWCA                                                                                     </w:t>
      </w:r>
      <w:r>
        <w:rPr>
          <w:b/>
        </w:rPr>
        <w:t xml:space="preserve">                          </w:t>
      </w:r>
      <w:r w:rsidRPr="00E44065">
        <w:rPr>
          <w:b/>
        </w:rPr>
        <w:t xml:space="preserve">  ZLECENIOBIORCA</w:t>
      </w:r>
    </w:p>
    <w:sectPr w:rsidR="001E2025" w:rsidRPr="00DB2C7B" w:rsidSect="00142B98">
      <w:headerReference w:type="default" r:id="rId8"/>
      <w:footerReference w:type="default" r:id="rId9"/>
      <w:pgSz w:w="11906" w:h="16838" w:code="9"/>
      <w:pgMar w:top="1417" w:right="1417" w:bottom="1417" w:left="1417" w:header="0" w:footer="7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58" w:rsidRDefault="00761858">
      <w:pPr>
        <w:spacing w:after="0" w:line="240" w:lineRule="auto"/>
      </w:pPr>
      <w:r>
        <w:separator/>
      </w:r>
    </w:p>
  </w:endnote>
  <w:endnote w:type="continuationSeparator" w:id="0">
    <w:p w:rsidR="00761858" w:rsidRDefault="0076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8D6067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  <w:p w:rsidR="00142B98" w:rsidRDefault="00142B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58" w:rsidRDefault="00761858">
      <w:pPr>
        <w:spacing w:after="0" w:line="240" w:lineRule="auto"/>
      </w:pPr>
      <w:r>
        <w:separator/>
      </w:r>
    </w:p>
  </w:footnote>
  <w:footnote w:type="continuationSeparator" w:id="0">
    <w:p w:rsidR="00761858" w:rsidRDefault="0076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7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2982"/>
      <w:gridCol w:w="4597"/>
      <w:gridCol w:w="2948"/>
    </w:tblGrid>
    <w:tr w:rsidR="00E97C4A" w:rsidRPr="009D54C2" w:rsidTr="00142B98">
      <w:trPr>
        <w:trHeight w:val="771"/>
      </w:trPr>
      <w:tc>
        <w:tcPr>
          <w:tcW w:w="2982" w:type="dxa"/>
          <w:tcBorders>
            <w:bottom w:val="nil"/>
          </w:tcBorders>
          <w:vAlign w:val="center"/>
        </w:tcPr>
        <w:p w:rsidR="00E97C4A" w:rsidRPr="00C35F5B" w:rsidRDefault="00E97C4A" w:rsidP="008D3817">
          <w:pPr>
            <w:numPr>
              <w:ilvl w:val="0"/>
              <w:numId w:val="2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597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48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700"/>
    <w:multiLevelType w:val="hybridMultilevel"/>
    <w:tmpl w:val="DAE0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7DBE"/>
    <w:multiLevelType w:val="hybridMultilevel"/>
    <w:tmpl w:val="529A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4FA77AC4"/>
    <w:multiLevelType w:val="hybridMultilevel"/>
    <w:tmpl w:val="13EA3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5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2218A"/>
    <w:multiLevelType w:val="hybridMultilevel"/>
    <w:tmpl w:val="5AC003EA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>
    <w:nsid w:val="6F8A4AE1"/>
    <w:multiLevelType w:val="hybridMultilevel"/>
    <w:tmpl w:val="61A0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0">
    <w:nsid w:val="7FDB4058"/>
    <w:multiLevelType w:val="hybridMultilevel"/>
    <w:tmpl w:val="3FC02E04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C6E1F"/>
    <w:rsid w:val="000D369A"/>
    <w:rsid w:val="000E67A1"/>
    <w:rsid w:val="000F4179"/>
    <w:rsid w:val="00101DDA"/>
    <w:rsid w:val="0010251F"/>
    <w:rsid w:val="00106467"/>
    <w:rsid w:val="00111A73"/>
    <w:rsid w:val="001369E3"/>
    <w:rsid w:val="00142B98"/>
    <w:rsid w:val="001471F3"/>
    <w:rsid w:val="00161B23"/>
    <w:rsid w:val="0016287E"/>
    <w:rsid w:val="00195B8A"/>
    <w:rsid w:val="001A188E"/>
    <w:rsid w:val="001A5F5A"/>
    <w:rsid w:val="001B3587"/>
    <w:rsid w:val="001B5768"/>
    <w:rsid w:val="001C44E2"/>
    <w:rsid w:val="001E1D3F"/>
    <w:rsid w:val="001E2025"/>
    <w:rsid w:val="001F6D8F"/>
    <w:rsid w:val="00203BBD"/>
    <w:rsid w:val="00206A13"/>
    <w:rsid w:val="00233A25"/>
    <w:rsid w:val="00236CED"/>
    <w:rsid w:val="0025255E"/>
    <w:rsid w:val="002526B9"/>
    <w:rsid w:val="00260A31"/>
    <w:rsid w:val="002616D2"/>
    <w:rsid w:val="00290288"/>
    <w:rsid w:val="002A4FA0"/>
    <w:rsid w:val="002B0E45"/>
    <w:rsid w:val="002C0862"/>
    <w:rsid w:val="002D6857"/>
    <w:rsid w:val="002E1765"/>
    <w:rsid w:val="002F004A"/>
    <w:rsid w:val="00323905"/>
    <w:rsid w:val="0032576C"/>
    <w:rsid w:val="003263CF"/>
    <w:rsid w:val="003543F2"/>
    <w:rsid w:val="003665A0"/>
    <w:rsid w:val="003667EF"/>
    <w:rsid w:val="00367B1F"/>
    <w:rsid w:val="0038127E"/>
    <w:rsid w:val="003909D1"/>
    <w:rsid w:val="00390F30"/>
    <w:rsid w:val="003912E4"/>
    <w:rsid w:val="00397057"/>
    <w:rsid w:val="003A019D"/>
    <w:rsid w:val="003A3B12"/>
    <w:rsid w:val="003D1C62"/>
    <w:rsid w:val="003D6886"/>
    <w:rsid w:val="003E2CAE"/>
    <w:rsid w:val="003E4D3A"/>
    <w:rsid w:val="003F1B8A"/>
    <w:rsid w:val="004015D7"/>
    <w:rsid w:val="0041774C"/>
    <w:rsid w:val="00420173"/>
    <w:rsid w:val="00431050"/>
    <w:rsid w:val="0043164C"/>
    <w:rsid w:val="00432086"/>
    <w:rsid w:val="00455E29"/>
    <w:rsid w:val="00470F5D"/>
    <w:rsid w:val="00473B2F"/>
    <w:rsid w:val="00491E8D"/>
    <w:rsid w:val="004A703E"/>
    <w:rsid w:val="004C21C5"/>
    <w:rsid w:val="004C2589"/>
    <w:rsid w:val="004D4D13"/>
    <w:rsid w:val="004D72E3"/>
    <w:rsid w:val="004F7E13"/>
    <w:rsid w:val="00504023"/>
    <w:rsid w:val="0051278A"/>
    <w:rsid w:val="00515C97"/>
    <w:rsid w:val="0052640B"/>
    <w:rsid w:val="00541CB1"/>
    <w:rsid w:val="005608A4"/>
    <w:rsid w:val="005726BE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87A49"/>
    <w:rsid w:val="00693B0B"/>
    <w:rsid w:val="0069689E"/>
    <w:rsid w:val="00697B01"/>
    <w:rsid w:val="006A25F8"/>
    <w:rsid w:val="006A7BBD"/>
    <w:rsid w:val="006B0636"/>
    <w:rsid w:val="006C5925"/>
    <w:rsid w:val="006D789C"/>
    <w:rsid w:val="006E50A2"/>
    <w:rsid w:val="006F1877"/>
    <w:rsid w:val="00701D44"/>
    <w:rsid w:val="007233A8"/>
    <w:rsid w:val="007236EB"/>
    <w:rsid w:val="00723B2E"/>
    <w:rsid w:val="00731258"/>
    <w:rsid w:val="00736F10"/>
    <w:rsid w:val="007439AA"/>
    <w:rsid w:val="0075356E"/>
    <w:rsid w:val="0075573C"/>
    <w:rsid w:val="00761858"/>
    <w:rsid w:val="007634E6"/>
    <w:rsid w:val="00765E80"/>
    <w:rsid w:val="00774DA3"/>
    <w:rsid w:val="00776FA8"/>
    <w:rsid w:val="00786088"/>
    <w:rsid w:val="00797B1C"/>
    <w:rsid w:val="007A4782"/>
    <w:rsid w:val="007A635F"/>
    <w:rsid w:val="007C4642"/>
    <w:rsid w:val="007E3AAC"/>
    <w:rsid w:val="007F5995"/>
    <w:rsid w:val="008061B8"/>
    <w:rsid w:val="0081707B"/>
    <w:rsid w:val="00817714"/>
    <w:rsid w:val="00821632"/>
    <w:rsid w:val="00872398"/>
    <w:rsid w:val="00877A4B"/>
    <w:rsid w:val="008A2C47"/>
    <w:rsid w:val="008B07A7"/>
    <w:rsid w:val="008B5F5B"/>
    <w:rsid w:val="008C0968"/>
    <w:rsid w:val="008C17FD"/>
    <w:rsid w:val="008C51D6"/>
    <w:rsid w:val="008D3817"/>
    <w:rsid w:val="008D4964"/>
    <w:rsid w:val="008D6067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86E73"/>
    <w:rsid w:val="00986F00"/>
    <w:rsid w:val="00987AFC"/>
    <w:rsid w:val="00991AA0"/>
    <w:rsid w:val="00993C5F"/>
    <w:rsid w:val="009B0B99"/>
    <w:rsid w:val="009B0E50"/>
    <w:rsid w:val="009B1D5F"/>
    <w:rsid w:val="009B5B25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3566"/>
    <w:rsid w:val="00A85447"/>
    <w:rsid w:val="00A900BA"/>
    <w:rsid w:val="00A965CE"/>
    <w:rsid w:val="00AB0688"/>
    <w:rsid w:val="00AB31A1"/>
    <w:rsid w:val="00AC6177"/>
    <w:rsid w:val="00AD3E95"/>
    <w:rsid w:val="00AD40F5"/>
    <w:rsid w:val="00AE6F33"/>
    <w:rsid w:val="00B07F34"/>
    <w:rsid w:val="00B428D8"/>
    <w:rsid w:val="00B540EF"/>
    <w:rsid w:val="00B64A62"/>
    <w:rsid w:val="00B67251"/>
    <w:rsid w:val="00B754E3"/>
    <w:rsid w:val="00B8243F"/>
    <w:rsid w:val="00B872A9"/>
    <w:rsid w:val="00B91E49"/>
    <w:rsid w:val="00BD299E"/>
    <w:rsid w:val="00BD40F5"/>
    <w:rsid w:val="00BE3D31"/>
    <w:rsid w:val="00BE49CB"/>
    <w:rsid w:val="00BF61F1"/>
    <w:rsid w:val="00BF6D64"/>
    <w:rsid w:val="00BF7814"/>
    <w:rsid w:val="00C178FF"/>
    <w:rsid w:val="00C23F15"/>
    <w:rsid w:val="00C31E7D"/>
    <w:rsid w:val="00C35F5B"/>
    <w:rsid w:val="00C500EA"/>
    <w:rsid w:val="00C52C03"/>
    <w:rsid w:val="00C70814"/>
    <w:rsid w:val="00C834B0"/>
    <w:rsid w:val="00C84689"/>
    <w:rsid w:val="00C84EE5"/>
    <w:rsid w:val="00CC29F8"/>
    <w:rsid w:val="00CC4227"/>
    <w:rsid w:val="00CD12BC"/>
    <w:rsid w:val="00CF6613"/>
    <w:rsid w:val="00D13A63"/>
    <w:rsid w:val="00D1685A"/>
    <w:rsid w:val="00D2288F"/>
    <w:rsid w:val="00D252A2"/>
    <w:rsid w:val="00D57F66"/>
    <w:rsid w:val="00D6243D"/>
    <w:rsid w:val="00D815EB"/>
    <w:rsid w:val="00D870A9"/>
    <w:rsid w:val="00D87ED2"/>
    <w:rsid w:val="00D93853"/>
    <w:rsid w:val="00DB2C7B"/>
    <w:rsid w:val="00DB4A5C"/>
    <w:rsid w:val="00DC7ED1"/>
    <w:rsid w:val="00DF105A"/>
    <w:rsid w:val="00E235B8"/>
    <w:rsid w:val="00E23C0F"/>
    <w:rsid w:val="00E25352"/>
    <w:rsid w:val="00E31902"/>
    <w:rsid w:val="00E46356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59A"/>
    <w:rsid w:val="00EA573C"/>
    <w:rsid w:val="00EA5887"/>
    <w:rsid w:val="00EA7775"/>
    <w:rsid w:val="00EB7911"/>
    <w:rsid w:val="00EC60D8"/>
    <w:rsid w:val="00EC7F68"/>
    <w:rsid w:val="00ED62AF"/>
    <w:rsid w:val="00EF2AA5"/>
    <w:rsid w:val="00F0599C"/>
    <w:rsid w:val="00F05FAA"/>
    <w:rsid w:val="00F1258D"/>
    <w:rsid w:val="00F135FD"/>
    <w:rsid w:val="00F17906"/>
    <w:rsid w:val="00F33069"/>
    <w:rsid w:val="00F40F9B"/>
    <w:rsid w:val="00F447F2"/>
    <w:rsid w:val="00F64E9D"/>
    <w:rsid w:val="00F65CF5"/>
    <w:rsid w:val="00F70CB7"/>
    <w:rsid w:val="00F73BEC"/>
    <w:rsid w:val="00F96B00"/>
    <w:rsid w:val="00FA02AD"/>
    <w:rsid w:val="00FB1819"/>
    <w:rsid w:val="00FB1994"/>
    <w:rsid w:val="00FB5559"/>
    <w:rsid w:val="00FF144E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2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6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eastAsia="en-US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eastAsia="en-US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3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4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5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5726B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6B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6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6BE"/>
    <w:rPr>
      <w:sz w:val="22"/>
      <w:szCs w:val="22"/>
      <w:lang w:eastAsia="en-US"/>
    </w:rPr>
  </w:style>
  <w:style w:type="paragraph" w:customStyle="1" w:styleId="dtn">
    <w:name w:val="dtn"/>
    <w:basedOn w:val="Normalny"/>
    <w:rsid w:val="005726BE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8468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84689"/>
    <w:rPr>
      <w:rFonts w:ascii="Courier New" w:eastAsia="Times New Roman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452A-AE85-46D9-A1BD-9DDE0907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3</cp:revision>
  <cp:lastPrinted>2015-04-22T11:17:00Z</cp:lastPrinted>
  <dcterms:created xsi:type="dcterms:W3CDTF">2017-05-23T07:47:00Z</dcterms:created>
  <dcterms:modified xsi:type="dcterms:W3CDTF">2017-05-23T08:04:00Z</dcterms:modified>
</cp:coreProperties>
</file>